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2EB5E" w14:textId="335E1BBF" w:rsidR="001B5CEE" w:rsidRPr="001B5CEE" w:rsidRDefault="000F2368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>
        <w:rPr>
          <w:rFonts w:ascii="Arial" w:eastAsia="Times New Roman" w:hAnsi="Arial" w:cs="Times New Roman"/>
          <w:sz w:val="20"/>
          <w:szCs w:val="20"/>
          <w:lang w:eastAsia="ru-RU"/>
        </w:rPr>
        <w:t xml:space="preserve">                      </w:t>
      </w:r>
      <w:r w:rsidR="001B5CEE"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9872484" wp14:editId="6090AB13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C2E2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A740A3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00B92E6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5B3635B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9B81AA1" w14:textId="77777777" w:rsidR="001B5CEE" w:rsidRPr="001B5CEE" w:rsidRDefault="001B5CEE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14:paraId="36E273AC" w14:textId="77777777" w:rsidR="00504270" w:rsidRPr="00EA4A5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287C5784" w14:textId="77777777" w:rsidR="00504270" w:rsidRPr="00EA4A5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069F063F" w14:textId="77777777" w:rsidR="008512DE" w:rsidRPr="00EA4A50" w:rsidRDefault="001B5CEE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bookmarkStart w:id="0" w:name="_Hlk21696057"/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</w:t>
      </w:r>
      <w:r w:rsidR="0071668A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несении изменений в постановление администрации</w:t>
      </w:r>
    </w:p>
    <w:p w14:paraId="56CA290C" w14:textId="1C331D7D" w:rsidR="008512DE" w:rsidRPr="00EA4A50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ихайловского муниципального района от 09.</w:t>
      </w:r>
      <w:r w:rsidR="001619BF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</w:t>
      </w: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.</w:t>
      </w:r>
      <w:r w:rsidR="001619BF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20</w:t>
      </w: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№ </w:t>
      </w:r>
      <w:r w:rsidR="001619BF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951</w:t>
      </w: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-па</w:t>
      </w:r>
    </w:p>
    <w:p w14:paraId="27AA1D76" w14:textId="77777777" w:rsidR="008512DE" w:rsidRPr="00EA4A50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Об утверждении муниципальной программы «Управление муниципальным имуществом и земельными ресурсами</w:t>
      </w:r>
    </w:p>
    <w:p w14:paraId="26D6FD70" w14:textId="0F0A3DF3" w:rsidR="001B5CEE" w:rsidRPr="00EA4A50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ихайловского муниципального района на 20</w:t>
      </w:r>
      <w:r w:rsidR="001619BF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1</w:t>
      </w: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-202</w:t>
      </w:r>
      <w:r w:rsidR="001619BF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</w:t>
      </w: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ы»</w:t>
      </w:r>
      <w:bookmarkEnd w:id="0"/>
    </w:p>
    <w:p w14:paraId="20C58B9B" w14:textId="77777777" w:rsidR="001B5CEE" w:rsidRPr="00EA4A50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55896B96" w14:textId="77777777" w:rsidR="001B5CEE" w:rsidRPr="00EA4A50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13F12EC3" w14:textId="68513F1A" w:rsidR="001B5CEE" w:rsidRPr="00EA4A50" w:rsidRDefault="0041326F" w:rsidP="000F3580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EA4A50">
        <w:rPr>
          <w:rFonts w:ascii="Times New Roman" w:hAnsi="Times New Roman" w:cs="Times New Roman"/>
          <w:sz w:val="27"/>
          <w:szCs w:val="27"/>
        </w:rPr>
        <w:t xml:space="preserve"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ании </w:t>
      </w:r>
      <w:r w:rsidR="003E20FA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</w:t>
      </w:r>
      <w:r w:rsidR="006C58BA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="003E20FA" w:rsidRPr="00EA4A50">
        <w:rPr>
          <w:rFonts w:ascii="Times New Roman" w:hAnsi="Times New Roman" w:cs="Times New Roman"/>
          <w:sz w:val="27"/>
          <w:szCs w:val="27"/>
        </w:rPr>
        <w:t xml:space="preserve"> Думы Михайловского муниципального района</w:t>
      </w:r>
      <w:r w:rsidR="007C7CA3" w:rsidRPr="00EA4A50">
        <w:rPr>
          <w:rFonts w:ascii="Times New Roman" w:hAnsi="Times New Roman" w:cs="Times New Roman"/>
          <w:sz w:val="27"/>
          <w:szCs w:val="27"/>
        </w:rPr>
        <w:t xml:space="preserve"> </w:t>
      </w:r>
      <w:r w:rsidR="000F3580" w:rsidRPr="00EA4A50">
        <w:rPr>
          <w:rFonts w:ascii="Times New Roman" w:hAnsi="Times New Roman" w:cs="Times New Roman"/>
          <w:sz w:val="27"/>
          <w:szCs w:val="27"/>
        </w:rPr>
        <w:t xml:space="preserve">от </w:t>
      </w:r>
      <w:r w:rsidR="007F4FDA" w:rsidRPr="00EA4A50">
        <w:rPr>
          <w:rFonts w:ascii="Times New Roman" w:hAnsi="Times New Roman" w:cs="Times New Roman"/>
          <w:sz w:val="27"/>
          <w:szCs w:val="27"/>
        </w:rPr>
        <w:t>21.12</w:t>
      </w:r>
      <w:r w:rsidR="000F3580" w:rsidRPr="00EA4A50">
        <w:rPr>
          <w:rFonts w:ascii="Times New Roman" w:hAnsi="Times New Roman" w:cs="Times New Roman"/>
          <w:sz w:val="27"/>
          <w:szCs w:val="27"/>
        </w:rPr>
        <w:t xml:space="preserve">.2022 № </w:t>
      </w:r>
      <w:r w:rsidR="007F4FDA" w:rsidRPr="00EA4A50">
        <w:rPr>
          <w:rFonts w:ascii="Times New Roman" w:hAnsi="Times New Roman" w:cs="Times New Roman"/>
          <w:sz w:val="27"/>
          <w:szCs w:val="27"/>
        </w:rPr>
        <w:t>285</w:t>
      </w:r>
      <w:r w:rsidR="000F3580" w:rsidRPr="00EA4A50">
        <w:rPr>
          <w:rFonts w:ascii="Times New Roman" w:hAnsi="Times New Roman" w:cs="Times New Roman"/>
          <w:sz w:val="27"/>
          <w:szCs w:val="27"/>
        </w:rPr>
        <w:t xml:space="preserve"> «О внесении изменений и дополнений в решение Думы Михайловского муниципального района от 09.12.2021 № 156 «Об утверждении районного бюджета Михайловского муниципального района на 2022 год и плановый период</w:t>
      </w:r>
      <w:proofErr w:type="gramEnd"/>
      <w:r w:rsidR="000F3580" w:rsidRPr="00EA4A50">
        <w:rPr>
          <w:rFonts w:ascii="Times New Roman" w:hAnsi="Times New Roman" w:cs="Times New Roman"/>
          <w:sz w:val="27"/>
          <w:szCs w:val="27"/>
        </w:rPr>
        <w:t xml:space="preserve"> 2023 и 2024 годы»,</w:t>
      </w:r>
      <w:r w:rsidRPr="00EA4A50">
        <w:rPr>
          <w:rFonts w:ascii="Times New Roman" w:hAnsi="Times New Roman" w:cs="Times New Roman"/>
          <w:sz w:val="27"/>
          <w:szCs w:val="27"/>
        </w:rPr>
        <w:t xml:space="preserve"> </w:t>
      </w:r>
      <w:r w:rsidR="007C7CA3" w:rsidRPr="00EA4A50">
        <w:rPr>
          <w:rFonts w:ascii="Times New Roman" w:hAnsi="Times New Roman" w:cs="Times New Roman"/>
          <w:sz w:val="27"/>
          <w:szCs w:val="27"/>
        </w:rPr>
        <w:t>от 21.12.2022 № 286 «</w:t>
      </w:r>
      <w:r w:rsidR="007C7CA3" w:rsidRPr="00EA4A50">
        <w:rPr>
          <w:rFonts w:ascii="Times New Roman" w:hAnsi="Times New Roman" w:cs="Times New Roman"/>
          <w:bCs/>
          <w:sz w:val="27"/>
          <w:szCs w:val="27"/>
        </w:rPr>
        <w:t xml:space="preserve">Об утверждении </w:t>
      </w:r>
      <w:proofErr w:type="gramStart"/>
      <w:r w:rsidR="007C7CA3" w:rsidRPr="00EA4A50">
        <w:rPr>
          <w:rFonts w:ascii="Times New Roman" w:hAnsi="Times New Roman" w:cs="Times New Roman"/>
          <w:bCs/>
          <w:sz w:val="27"/>
          <w:szCs w:val="27"/>
        </w:rPr>
        <w:t>районного</w:t>
      </w:r>
      <w:proofErr w:type="gramEnd"/>
      <w:r w:rsidR="007C7CA3" w:rsidRPr="00EA4A50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gramStart"/>
      <w:r w:rsidR="007C7CA3" w:rsidRPr="00EA4A50">
        <w:rPr>
          <w:rFonts w:ascii="Times New Roman" w:hAnsi="Times New Roman" w:cs="Times New Roman"/>
          <w:bCs/>
          <w:sz w:val="27"/>
          <w:szCs w:val="27"/>
        </w:rPr>
        <w:t xml:space="preserve">бюджета Михайловского муниципального района на 2023 год и плановый период 2024 и 2025 годов», </w:t>
      </w:r>
      <w:r w:rsidR="00E36255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="00037EC8">
        <w:rPr>
          <w:rFonts w:ascii="Times New Roman" w:hAnsi="Times New Roman" w:cs="Times New Roman"/>
          <w:bCs/>
          <w:sz w:val="27"/>
          <w:szCs w:val="27"/>
        </w:rPr>
        <w:t>аспоряжени</w:t>
      </w:r>
      <w:r w:rsidR="00E36255">
        <w:rPr>
          <w:rFonts w:ascii="Times New Roman" w:hAnsi="Times New Roman" w:cs="Times New Roman"/>
          <w:bCs/>
          <w:sz w:val="27"/>
          <w:szCs w:val="27"/>
        </w:rPr>
        <w:t>я</w:t>
      </w:r>
      <w:r w:rsidR="00037EC8">
        <w:rPr>
          <w:rFonts w:ascii="Times New Roman" w:hAnsi="Times New Roman" w:cs="Times New Roman"/>
          <w:bCs/>
          <w:sz w:val="27"/>
          <w:szCs w:val="27"/>
        </w:rPr>
        <w:t xml:space="preserve"> администрации Михайловского муниципального района</w:t>
      </w:r>
      <w:r w:rsidR="00E36255" w:rsidRPr="00E3625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36255">
        <w:rPr>
          <w:rFonts w:ascii="Times New Roman" w:hAnsi="Times New Roman" w:cs="Times New Roman"/>
          <w:bCs/>
          <w:sz w:val="27"/>
          <w:szCs w:val="27"/>
        </w:rPr>
        <w:t>от 07.06.2023 № 453-ра</w:t>
      </w:r>
      <w:r w:rsidR="00037EC8">
        <w:rPr>
          <w:rFonts w:ascii="Times New Roman" w:hAnsi="Times New Roman" w:cs="Times New Roman"/>
          <w:bCs/>
          <w:sz w:val="27"/>
          <w:szCs w:val="27"/>
        </w:rPr>
        <w:t xml:space="preserve"> «Об уточнении сводной бюджетной росписи районного бюджета на 2023 год и плановый период 2024 и 2025 годов»</w:t>
      </w:r>
      <w:r w:rsidR="007B7D95" w:rsidRPr="00EA4A50">
        <w:rPr>
          <w:rFonts w:ascii="Times New Roman" w:hAnsi="Times New Roman" w:cs="Times New Roman"/>
          <w:sz w:val="27"/>
          <w:szCs w:val="27"/>
        </w:rPr>
        <w:t xml:space="preserve">, </w:t>
      </w:r>
      <w:r w:rsidR="00171C4F" w:rsidRPr="00171C4F">
        <w:rPr>
          <w:rFonts w:ascii="Times New Roman" w:hAnsi="Times New Roman" w:cs="Times New Roman"/>
          <w:sz w:val="27"/>
          <w:szCs w:val="27"/>
        </w:rPr>
        <w:t>на основании ходатайства об изменении бюджетной росписи расходов и лимитов бюджетных обязательства от 02.08.2023</w:t>
      </w:r>
      <w:r w:rsidR="00171C4F">
        <w:rPr>
          <w:rFonts w:ascii="Times New Roman" w:hAnsi="Times New Roman" w:cs="Times New Roman"/>
          <w:sz w:val="27"/>
          <w:szCs w:val="27"/>
        </w:rPr>
        <w:t xml:space="preserve">, </w:t>
      </w:r>
      <w:r w:rsidRPr="00EA4A50">
        <w:rPr>
          <w:rFonts w:ascii="Times New Roman" w:hAnsi="Times New Roman" w:cs="Times New Roman"/>
          <w:sz w:val="27"/>
          <w:szCs w:val="27"/>
        </w:rPr>
        <w:t xml:space="preserve">руководствуясь Уставом Михайловского муниципального района, </w:t>
      </w:r>
      <w:r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 Михайловского</w:t>
      </w:r>
      <w:proofErr w:type="gramEnd"/>
      <w:r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</w:t>
      </w:r>
      <w:r w:rsidR="00421639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1B5CEE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269BBD71" w14:textId="77777777" w:rsidR="001B5CEE" w:rsidRPr="00EA4A50" w:rsidRDefault="001B5CEE" w:rsidP="00497B13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BDD87E5" w14:textId="77777777" w:rsidR="001B5CEE" w:rsidRPr="00EA4A50" w:rsidRDefault="001B5CEE" w:rsidP="00497B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ЯЕТ:</w:t>
      </w:r>
    </w:p>
    <w:p w14:paraId="7ECEB899" w14:textId="77777777" w:rsidR="00EA4A50" w:rsidRDefault="00EA4A50" w:rsidP="003943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05749F0" w14:textId="1CAD3F41" w:rsidR="00B65420" w:rsidRPr="00EA4A50" w:rsidRDefault="001B5CEE" w:rsidP="003943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71668A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нести изменения в постановление администрации Михайловского </w:t>
      </w:r>
      <w:r w:rsidR="0071668A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муниципального района от </w:t>
      </w:r>
      <w:r w:rsidR="00DC59C8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09.11.2020</w:t>
      </w:r>
      <w:r w:rsidR="0071668A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DC59C8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951</w:t>
      </w:r>
      <w:r w:rsidR="0071668A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-па «Об утверждении муниципальной программы «Управление муниципальным имуществом и</w:t>
      </w:r>
      <w:r w:rsidR="006C4FB7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1668A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ельными ресурсами Михайловского муниципального района на 20</w:t>
      </w:r>
      <w:r w:rsidR="00DC59C8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21</w:t>
      </w:r>
      <w:r w:rsidR="0071668A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-202</w:t>
      </w:r>
      <w:r w:rsidR="00DC59C8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71668A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ы»</w:t>
      </w:r>
      <w:r w:rsidR="00395777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Программа) следующего содержания</w:t>
      </w:r>
      <w:r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B65420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6DABD5F5" w14:textId="5DDCD06D" w:rsidR="00F66110" w:rsidRPr="00EA4A50" w:rsidRDefault="001B5CEE" w:rsidP="008F3A7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1.1.</w:t>
      </w:r>
      <w:r w:rsidR="002B49C8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66110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8F3A7D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риложени</w:t>
      </w:r>
      <w:r w:rsidR="00F66110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е № 1</w:t>
      </w:r>
      <w:r w:rsidR="008F3A7D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Программе «Перечень мероприятий муниципальной программы» </w:t>
      </w:r>
      <w:r w:rsidR="00F66110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ложить в новой редакции: </w:t>
      </w:r>
    </w:p>
    <w:p w14:paraId="743C1535" w14:textId="77777777" w:rsidR="00F66110" w:rsidRPr="00EA4A50" w:rsidRDefault="00F66110" w:rsidP="00F661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A4A5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«ПЕРЕЧЕНЬ</w:t>
      </w:r>
    </w:p>
    <w:p w14:paraId="4006802D" w14:textId="77777777" w:rsidR="000620AB" w:rsidRPr="00EA4A50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A4A5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ероприятий муниципальной программы «</w:t>
      </w:r>
      <w:r w:rsidRPr="00EA4A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правление муниципальным имуществом и земельными ресурсами Михайловского </w:t>
      </w:r>
    </w:p>
    <w:p w14:paraId="547003CE" w14:textId="30588140" w:rsidR="00F66110" w:rsidRPr="00EA4A50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A4A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ого района</w:t>
      </w:r>
      <w:r w:rsidR="000620AB" w:rsidRPr="00EA4A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EA4A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20</w:t>
      </w:r>
      <w:r w:rsidR="00794D1A" w:rsidRPr="00EA4A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1</w:t>
      </w:r>
      <w:r w:rsidRPr="00EA4A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202</w:t>
      </w:r>
      <w:r w:rsidR="00794D1A" w:rsidRPr="00EA4A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EA4A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ы</w:t>
      </w:r>
      <w:r w:rsidRPr="00EA4A5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»</w:t>
      </w:r>
    </w:p>
    <w:p w14:paraId="684EDE49" w14:textId="77777777" w:rsidR="00F66110" w:rsidRPr="00EA4A50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W w:w="9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1"/>
        <w:gridCol w:w="850"/>
        <w:gridCol w:w="851"/>
        <w:gridCol w:w="850"/>
        <w:gridCol w:w="851"/>
        <w:gridCol w:w="850"/>
        <w:gridCol w:w="2268"/>
        <w:gridCol w:w="8"/>
      </w:tblGrid>
      <w:tr w:rsidR="00DC59C8" w:rsidRPr="006A5B99" w14:paraId="51814AB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EA3402C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07E1CDB3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51" w:type="dxa"/>
          </w:tcPr>
          <w:p w14:paraId="7C9D0D49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, соисполнитель </w:t>
            </w:r>
          </w:p>
        </w:tc>
        <w:tc>
          <w:tcPr>
            <w:tcW w:w="850" w:type="dxa"/>
          </w:tcPr>
          <w:p w14:paraId="3013B1BE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14:paraId="7E968230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3402" w:type="dxa"/>
            <w:gridSpan w:val="4"/>
          </w:tcPr>
          <w:p w14:paraId="6F0D662B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</w:t>
            </w:r>
          </w:p>
          <w:p w14:paraId="70156DD7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2268" w:type="dxa"/>
          </w:tcPr>
          <w:p w14:paraId="0123B271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результата реализации мероприятия по годам</w:t>
            </w:r>
          </w:p>
        </w:tc>
      </w:tr>
      <w:tr w:rsidR="00DC59C8" w:rsidRPr="006A5B99" w14:paraId="00D3185E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81CABD1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EF86BF6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B527996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60F3253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vAlign w:val="center"/>
          </w:tcPr>
          <w:p w14:paraId="400A9B41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vAlign w:val="center"/>
          </w:tcPr>
          <w:p w14:paraId="71F2E540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0" w:type="dxa"/>
            <w:vAlign w:val="center"/>
          </w:tcPr>
          <w:p w14:paraId="0E51C3E3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68" w:type="dxa"/>
            <w:vAlign w:val="center"/>
          </w:tcPr>
          <w:p w14:paraId="71D483D9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9C8" w:rsidRPr="006A5B99" w14:paraId="0A905517" w14:textId="77777777" w:rsidTr="00391594">
        <w:tc>
          <w:tcPr>
            <w:tcW w:w="9506" w:type="dxa"/>
            <w:gridSpan w:val="9"/>
          </w:tcPr>
          <w:p w14:paraId="3D5A7D6E" w14:textId="77777777" w:rsidR="00DC59C8" w:rsidRPr="006A5B99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6A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муниципальным имуществом и земельными ресурсами Михайловского муниципального района на 2021-2023 годы</w:t>
            </w: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38AB00A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 - п</w:t>
            </w:r>
            <w:r w:rsidRPr="006A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ышение эффективности управления муниципальным имуществом Михайловского муниципального района на основе современных принципов и методов управления, качественное развитие процесса регистрации муниципальной собственности </w:t>
            </w: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решения социально-экономических задач муниципального района, формирование эффективной структуры собственности и системы управления имуществом.</w:t>
            </w:r>
          </w:p>
        </w:tc>
      </w:tr>
      <w:tr w:rsidR="00DC59C8" w:rsidRPr="006A5B99" w14:paraId="1A45AEEF" w14:textId="77777777" w:rsidTr="00391594">
        <w:tc>
          <w:tcPr>
            <w:tcW w:w="9506" w:type="dxa"/>
            <w:gridSpan w:val="9"/>
          </w:tcPr>
          <w:p w14:paraId="5E1D0495" w14:textId="77777777" w:rsidR="00DC59C8" w:rsidRPr="006A5B99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№ 1: Повышение эффективности управления муниципальным имуществом</w:t>
            </w:r>
          </w:p>
        </w:tc>
      </w:tr>
      <w:tr w:rsidR="00DC59C8" w:rsidRPr="006A5B99" w14:paraId="66E7CBFD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7E54C264" w14:textId="77777777" w:rsidR="00DC59C8" w:rsidRPr="006A5B99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 Инвентаризация объектов недвижимости, оформление документов технического учета муниципального имущества и бесхозяйных объектов</w:t>
            </w:r>
          </w:p>
        </w:tc>
        <w:tc>
          <w:tcPr>
            <w:tcW w:w="851" w:type="dxa"/>
          </w:tcPr>
          <w:p w14:paraId="14B25FAE" w14:textId="77777777" w:rsidR="00DC59C8" w:rsidRPr="006A5B99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1A0D58AD" w14:textId="77777777" w:rsidR="00DC59C8" w:rsidRPr="006A5B99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D0F9CBF" w14:textId="71514158" w:rsidR="00DC59C8" w:rsidRPr="000A2C74" w:rsidRDefault="008A129B" w:rsidP="00E3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37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E37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3</w:t>
            </w:r>
          </w:p>
        </w:tc>
        <w:tc>
          <w:tcPr>
            <w:tcW w:w="850" w:type="dxa"/>
          </w:tcPr>
          <w:p w14:paraId="2AFD1232" w14:textId="57054774" w:rsidR="00DC59C8" w:rsidRPr="006A5B99" w:rsidRDefault="009C7237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0,</w:t>
            </w:r>
            <w:r w:rsidR="00E37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A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63</w:t>
            </w:r>
          </w:p>
        </w:tc>
        <w:tc>
          <w:tcPr>
            <w:tcW w:w="851" w:type="dxa"/>
          </w:tcPr>
          <w:p w14:paraId="49AFD497" w14:textId="00931658" w:rsidR="00DC59C8" w:rsidRPr="006A5B99" w:rsidRDefault="00860EFC" w:rsidP="0098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2,</w:t>
            </w:r>
            <w:r w:rsidR="00E37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50" w:type="dxa"/>
          </w:tcPr>
          <w:p w14:paraId="797B892E" w14:textId="25CCE258" w:rsidR="00DC59C8" w:rsidRPr="006A5B99" w:rsidRDefault="00E37492" w:rsidP="0055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0, 396</w:t>
            </w:r>
          </w:p>
        </w:tc>
        <w:tc>
          <w:tcPr>
            <w:tcW w:w="2268" w:type="dxa"/>
          </w:tcPr>
          <w:p w14:paraId="134AB23C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объектов на </w:t>
            </w:r>
            <w:proofErr w:type="gramStart"/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</w:t>
            </w:r>
            <w:proofErr w:type="gramEnd"/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3A4597A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учет:</w:t>
            </w:r>
          </w:p>
          <w:p w14:paraId="43096135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9 </w:t>
            </w:r>
          </w:p>
          <w:p w14:paraId="59E2F775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34 </w:t>
            </w:r>
          </w:p>
          <w:p w14:paraId="733C2F19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30 </w:t>
            </w:r>
          </w:p>
        </w:tc>
      </w:tr>
      <w:tr w:rsidR="00DC59C8" w:rsidRPr="006A5B99" w14:paraId="2E23AE59" w14:textId="77777777" w:rsidTr="00F0370E">
        <w:trPr>
          <w:gridAfter w:val="1"/>
          <w:wAfter w:w="8" w:type="dxa"/>
          <w:trHeight w:val="1679"/>
        </w:trPr>
        <w:tc>
          <w:tcPr>
            <w:tcW w:w="2127" w:type="dxa"/>
          </w:tcPr>
          <w:p w14:paraId="6A77AE3E" w14:textId="40857D2E" w:rsidR="00DC59C8" w:rsidRPr="006A5B99" w:rsidRDefault="00DC59C8" w:rsidP="00F03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2 Регистрация права муниципальной собственности на недвижимое имущество </w:t>
            </w:r>
          </w:p>
        </w:tc>
        <w:tc>
          <w:tcPr>
            <w:tcW w:w="851" w:type="dxa"/>
          </w:tcPr>
          <w:p w14:paraId="0C6477E3" w14:textId="77777777" w:rsidR="00DC59C8" w:rsidRPr="006A5B99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05580082" w14:textId="77777777" w:rsidR="00DC59C8" w:rsidRPr="006A5B99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851" w:type="dxa"/>
          </w:tcPr>
          <w:p w14:paraId="1C1821D1" w14:textId="77777777" w:rsidR="00DC59C8" w:rsidRPr="006A5B99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64D6174E" w14:textId="77777777" w:rsidR="00DC59C8" w:rsidRPr="006A5B99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14:paraId="0448F703" w14:textId="77777777" w:rsidR="00DC59C8" w:rsidRPr="006A5B99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7E38E23D" w14:textId="77777777" w:rsidR="00DC59C8" w:rsidRPr="006A5B99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14:paraId="674C282E" w14:textId="1E83C767" w:rsidR="00DC59C8" w:rsidRPr="006A5B99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ие выписок из ЕГРН на объект:</w:t>
            </w:r>
          </w:p>
          <w:p w14:paraId="6FAE6DCF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18 </w:t>
            </w:r>
          </w:p>
          <w:p w14:paraId="11B79D22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- 20 </w:t>
            </w:r>
          </w:p>
          <w:p w14:paraId="4C13C970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- 23 </w:t>
            </w:r>
          </w:p>
        </w:tc>
      </w:tr>
      <w:tr w:rsidR="00DC59C8" w:rsidRPr="006A5B99" w14:paraId="4ADF9CE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29E44BF3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 Оценка рыночной стоимости, оценка рыночно обоснованной величины арендной платы объектов муниципального имущества в целях предоставления на торгах</w:t>
            </w:r>
          </w:p>
        </w:tc>
        <w:tc>
          <w:tcPr>
            <w:tcW w:w="851" w:type="dxa"/>
          </w:tcPr>
          <w:p w14:paraId="364264EC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2C267BB1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7F7C86C" w14:textId="77777777" w:rsidR="00E37492" w:rsidRDefault="008A129B" w:rsidP="0025122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7,</w:t>
            </w:r>
          </w:p>
          <w:p w14:paraId="5B63F37D" w14:textId="47D095F3" w:rsidR="00DC59C8" w:rsidRPr="000A2C74" w:rsidRDefault="008A129B" w:rsidP="0025122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0" w:type="dxa"/>
          </w:tcPr>
          <w:p w14:paraId="2480F979" w14:textId="2869B717" w:rsidR="00DC59C8" w:rsidRPr="006A5B99" w:rsidRDefault="00235538" w:rsidP="0025122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851" w:type="dxa"/>
          </w:tcPr>
          <w:p w14:paraId="02EF627D" w14:textId="7A17D5B5" w:rsidR="00DC59C8" w:rsidRPr="006A5B99" w:rsidRDefault="00732884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850" w:type="dxa"/>
          </w:tcPr>
          <w:p w14:paraId="5544D291" w14:textId="77777777" w:rsidR="00E37492" w:rsidRDefault="008A129B" w:rsidP="008A129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  <w:r w:rsidR="00037E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4A20C7C" w14:textId="4C4ED96B" w:rsidR="00DC59C8" w:rsidRPr="006A5B99" w:rsidRDefault="008A129B" w:rsidP="008A129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268" w:type="dxa"/>
          </w:tcPr>
          <w:p w14:paraId="47C5B7EE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оценки:</w:t>
            </w:r>
          </w:p>
          <w:p w14:paraId="072E0FDD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20 </w:t>
            </w:r>
          </w:p>
          <w:p w14:paraId="0D234211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20 </w:t>
            </w:r>
          </w:p>
          <w:p w14:paraId="1CAA432B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3 год – 20 </w:t>
            </w:r>
          </w:p>
        </w:tc>
      </w:tr>
      <w:tr w:rsidR="008A129B" w:rsidRPr="006A5B99" w14:paraId="4DA4980A" w14:textId="77777777" w:rsidTr="008A129B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DF" w14:textId="4727F5D8" w:rsidR="008A129B" w:rsidRPr="008A129B" w:rsidRDefault="008A129B" w:rsidP="00A135C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1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8A1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вентаризация </w:t>
            </w:r>
            <w:r w:rsidR="00A135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ладбищ, а также мест захоронения на кладбища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C081" w14:textId="77777777" w:rsidR="008A129B" w:rsidRPr="008A129B" w:rsidRDefault="008A129B" w:rsidP="008A129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1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DC32" w14:textId="77777777" w:rsidR="008A129B" w:rsidRPr="008A129B" w:rsidRDefault="008A129B" w:rsidP="008A129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1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4102" w14:textId="2194EA75" w:rsidR="008A129B" w:rsidRPr="008A129B" w:rsidRDefault="00A135C4" w:rsidP="008A129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72,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B135" w14:textId="0FC38EAB" w:rsidR="008A129B" w:rsidRPr="008A129B" w:rsidRDefault="008A129B" w:rsidP="008A129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2308" w14:textId="595DF44A" w:rsidR="008A129B" w:rsidRPr="008A129B" w:rsidRDefault="008A129B" w:rsidP="008A129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CF83" w14:textId="5A8C3811" w:rsidR="008A129B" w:rsidRPr="008A129B" w:rsidRDefault="00A135C4" w:rsidP="008A129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72,0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93C1" w14:textId="77777777" w:rsidR="008A129B" w:rsidRPr="006A5B99" w:rsidRDefault="008A129B" w:rsidP="008A129B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объектов на </w:t>
            </w:r>
            <w:proofErr w:type="gramStart"/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</w:t>
            </w:r>
            <w:proofErr w:type="gramEnd"/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F9A31AC" w14:textId="77777777" w:rsidR="008A129B" w:rsidRPr="006A5B99" w:rsidRDefault="008A129B" w:rsidP="008A129B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учет:</w:t>
            </w:r>
          </w:p>
          <w:p w14:paraId="0970762B" w14:textId="16297A73" w:rsidR="008A129B" w:rsidRPr="006A5B99" w:rsidRDefault="008A129B" w:rsidP="008A129B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A720BA4" w14:textId="722A2B3F" w:rsidR="008A129B" w:rsidRPr="006A5B99" w:rsidRDefault="008A129B" w:rsidP="008A129B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4355903" w14:textId="2195CB92" w:rsidR="008A129B" w:rsidRPr="008A129B" w:rsidRDefault="008A129B" w:rsidP="008A129B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A129B" w:rsidRPr="006A5B99" w14:paraId="208D9E71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28DE35FE" w14:textId="77777777" w:rsidR="008A129B" w:rsidRPr="006A5B99" w:rsidRDefault="008A129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FCA209F" w14:textId="77777777" w:rsidR="008A129B" w:rsidRPr="006A5B99" w:rsidRDefault="008A129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8525B50" w14:textId="77777777" w:rsidR="008A129B" w:rsidRPr="006A5B99" w:rsidRDefault="008A129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A85E71A" w14:textId="77777777" w:rsidR="008A129B" w:rsidRDefault="008A129B" w:rsidP="0025122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DFF9E86" w14:textId="77777777" w:rsidR="008A129B" w:rsidRPr="006A5B99" w:rsidRDefault="008A129B" w:rsidP="0025122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271387F" w14:textId="77777777" w:rsidR="008A129B" w:rsidRDefault="008A129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C91345B" w14:textId="77777777" w:rsidR="008A129B" w:rsidRDefault="008A129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9926732" w14:textId="77777777" w:rsidR="008A129B" w:rsidRPr="006A5B99" w:rsidRDefault="008A129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9C8" w:rsidRPr="006A5B99" w14:paraId="5E0B9D9D" w14:textId="77777777" w:rsidTr="00391594">
        <w:tc>
          <w:tcPr>
            <w:tcW w:w="9506" w:type="dxa"/>
            <w:gridSpan w:val="9"/>
          </w:tcPr>
          <w:p w14:paraId="7F93A41B" w14:textId="77777777" w:rsidR="00DC59C8" w:rsidRPr="006A5B99" w:rsidRDefault="00DC59C8" w:rsidP="006A5B99">
            <w:pPr>
              <w:widowControl w:val="0"/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№ 2: Формирование земельного фонда муниципального образования, повышение эффективности использования земельных участков, находящихся в муниципальной собственности и земельных участков, государственная собственность на которые не разграничена, расположенных на территории муниципального образования  </w:t>
            </w:r>
          </w:p>
        </w:tc>
      </w:tr>
      <w:tr w:rsidR="00DC59C8" w:rsidRPr="006A5B99" w14:paraId="52976E99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3AED7E3" w14:textId="464B3F6C" w:rsidR="00DC59C8" w:rsidRPr="006A5B99" w:rsidRDefault="00DC59C8" w:rsidP="00BE37E5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BE37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полнение кадастровых работ в отношении земельных участков, сформированных в социальных целях и для предоставления в аренду</w:t>
            </w:r>
          </w:p>
        </w:tc>
        <w:tc>
          <w:tcPr>
            <w:tcW w:w="851" w:type="dxa"/>
          </w:tcPr>
          <w:p w14:paraId="459D0A8A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34AA1944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7C9803F7" w14:textId="5A4363BD" w:rsidR="00DC59C8" w:rsidRPr="000A2C74" w:rsidRDefault="001C3FC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5,729</w:t>
            </w:r>
          </w:p>
        </w:tc>
        <w:tc>
          <w:tcPr>
            <w:tcW w:w="850" w:type="dxa"/>
          </w:tcPr>
          <w:p w14:paraId="6EDD18C2" w14:textId="307379D7" w:rsidR="00DC59C8" w:rsidRPr="006A5B99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851" w:type="dxa"/>
          </w:tcPr>
          <w:p w14:paraId="330BB866" w14:textId="7AA7C1E0" w:rsidR="00DC59C8" w:rsidRPr="006A5B99" w:rsidRDefault="00732884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3,729</w:t>
            </w:r>
          </w:p>
        </w:tc>
        <w:tc>
          <w:tcPr>
            <w:tcW w:w="850" w:type="dxa"/>
          </w:tcPr>
          <w:p w14:paraId="63ADE683" w14:textId="7923F959" w:rsidR="00DC59C8" w:rsidRPr="006A5B99" w:rsidRDefault="001C3FC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</w:t>
            </w:r>
            <w:r w:rsidR="00171165"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8" w:type="dxa"/>
          </w:tcPr>
          <w:p w14:paraId="2171180B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емельных участков:</w:t>
            </w:r>
          </w:p>
          <w:p w14:paraId="0AB4196B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43 </w:t>
            </w:r>
          </w:p>
          <w:p w14:paraId="3A3FD2EC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50 </w:t>
            </w:r>
          </w:p>
          <w:p w14:paraId="3D8B724A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50 </w:t>
            </w:r>
          </w:p>
          <w:p w14:paraId="29AC5075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9C8" w:rsidRPr="006A5B99" w14:paraId="39065FC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167AB21C" w14:textId="02AEF068" w:rsidR="00DC59C8" w:rsidRPr="006A5B99" w:rsidRDefault="00DC59C8" w:rsidP="00BE37E5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BE37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ирование и уточнение местоположения земельных участков под муниципальными объектами</w:t>
            </w:r>
          </w:p>
        </w:tc>
        <w:tc>
          <w:tcPr>
            <w:tcW w:w="851" w:type="dxa"/>
          </w:tcPr>
          <w:p w14:paraId="7C0F9D6E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E178D2D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6890003D" w14:textId="0CF00CB6" w:rsidR="00DC59C8" w:rsidRPr="006A5B99" w:rsidRDefault="003C1E1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3,5</w:t>
            </w:r>
          </w:p>
        </w:tc>
        <w:tc>
          <w:tcPr>
            <w:tcW w:w="850" w:type="dxa"/>
          </w:tcPr>
          <w:p w14:paraId="77661EF7" w14:textId="0F7EBAFC" w:rsidR="00DC59C8" w:rsidRPr="006A5B99" w:rsidRDefault="00DC59C8" w:rsidP="00CC614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CC6144"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</w:tcPr>
          <w:p w14:paraId="23BEDEC5" w14:textId="281A821F" w:rsidR="00DC59C8" w:rsidRPr="006A5B99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8,5</w:t>
            </w:r>
          </w:p>
        </w:tc>
        <w:tc>
          <w:tcPr>
            <w:tcW w:w="850" w:type="dxa"/>
          </w:tcPr>
          <w:p w14:paraId="6C74FAEA" w14:textId="6CABA833" w:rsidR="00DC59C8" w:rsidRPr="006A5B99" w:rsidRDefault="003C1E1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="00171165"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8" w:type="dxa"/>
          </w:tcPr>
          <w:p w14:paraId="5ECACA8F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емельных участков:</w:t>
            </w:r>
          </w:p>
          <w:p w14:paraId="24C9AAFD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43 </w:t>
            </w:r>
          </w:p>
          <w:p w14:paraId="67B179FC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30</w:t>
            </w:r>
          </w:p>
          <w:p w14:paraId="1EA19CBA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30</w:t>
            </w:r>
          </w:p>
        </w:tc>
      </w:tr>
      <w:tr w:rsidR="00DC59C8" w:rsidRPr="006A5B99" w14:paraId="1BD27A72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4495A884" w14:textId="7A9DE08F" w:rsidR="00DC59C8" w:rsidRPr="006A5B99" w:rsidRDefault="00DC59C8" w:rsidP="00BE37E5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BE37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В</w:t>
            </w: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 xml:space="preserve">несение изменений в Генеральные </w:t>
            </w:r>
            <w:r w:rsidRPr="006A5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ы и Правила землепользования и застройки</w:t>
            </w:r>
          </w:p>
        </w:tc>
        <w:tc>
          <w:tcPr>
            <w:tcW w:w="851" w:type="dxa"/>
          </w:tcPr>
          <w:p w14:paraId="3C6EAB84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ГИЗО</w:t>
            </w:r>
          </w:p>
        </w:tc>
        <w:tc>
          <w:tcPr>
            <w:tcW w:w="850" w:type="dxa"/>
          </w:tcPr>
          <w:p w14:paraId="7CB6BF71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ет</w:t>
            </w:r>
          </w:p>
        </w:tc>
        <w:tc>
          <w:tcPr>
            <w:tcW w:w="851" w:type="dxa"/>
          </w:tcPr>
          <w:p w14:paraId="09DB3FC0" w14:textId="17249E77" w:rsidR="00DC59C8" w:rsidRPr="006A5B99" w:rsidRDefault="003C1E1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547,0</w:t>
            </w:r>
          </w:p>
        </w:tc>
        <w:tc>
          <w:tcPr>
            <w:tcW w:w="850" w:type="dxa"/>
          </w:tcPr>
          <w:p w14:paraId="3B29593B" w14:textId="79E3AEBA" w:rsidR="00DC59C8" w:rsidRPr="006A5B99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5,4</w:t>
            </w:r>
          </w:p>
        </w:tc>
        <w:tc>
          <w:tcPr>
            <w:tcW w:w="851" w:type="dxa"/>
          </w:tcPr>
          <w:p w14:paraId="3C50F3EA" w14:textId="0870B625" w:rsidR="00DC59C8" w:rsidRPr="006A5B99" w:rsidRDefault="00235538" w:rsidP="00BE37E5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1,</w:t>
            </w:r>
            <w:r w:rsidR="00BE37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14:paraId="08AA3CCA" w14:textId="400256B7" w:rsidR="00DC59C8" w:rsidRPr="006A5B99" w:rsidRDefault="003C1E1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14:paraId="05EAD0A0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е планы и ПЗЗ с внесенными </w:t>
            </w: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нениями:</w:t>
            </w:r>
          </w:p>
          <w:p w14:paraId="7A19D33B" w14:textId="0AB8D43A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  <w:r w:rsidR="00565F01"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14:paraId="1C52494B" w14:textId="74D15181" w:rsidR="00565F01" w:rsidRPr="006A5B99" w:rsidRDefault="00565F0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2 </w:t>
            </w:r>
          </w:p>
        </w:tc>
      </w:tr>
      <w:tr w:rsidR="00DC59C8" w:rsidRPr="006A5B99" w14:paraId="24579F3E" w14:textId="77777777" w:rsidTr="00391594">
        <w:trPr>
          <w:gridAfter w:val="1"/>
          <w:wAfter w:w="8" w:type="dxa"/>
        </w:trPr>
        <w:tc>
          <w:tcPr>
            <w:tcW w:w="9498" w:type="dxa"/>
            <w:gridSpan w:val="8"/>
          </w:tcPr>
          <w:p w14:paraId="74B023BA" w14:textId="77777777" w:rsidR="00DC59C8" w:rsidRPr="006A5B99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а № 3: Повышение эффективности деятельности администрации по распоряжению и управлению муниципальным имуществом в рамках осуществления полномочий</w:t>
            </w:r>
          </w:p>
        </w:tc>
      </w:tr>
      <w:tr w:rsidR="00B3523D" w:rsidRPr="006A5B99" w14:paraId="6D688B1C" w14:textId="77777777" w:rsidTr="00B3523D">
        <w:trPr>
          <w:gridAfter w:val="1"/>
          <w:wAfter w:w="8" w:type="dxa"/>
          <w:trHeight w:val="786"/>
        </w:trPr>
        <w:tc>
          <w:tcPr>
            <w:tcW w:w="2127" w:type="dxa"/>
            <w:vMerge w:val="restart"/>
          </w:tcPr>
          <w:p w14:paraId="5084CCFD" w14:textId="50FDAB28" w:rsidR="00B3523D" w:rsidRPr="006A5B99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1 Приобретение жилых и нежилых помещений </w:t>
            </w:r>
          </w:p>
        </w:tc>
        <w:tc>
          <w:tcPr>
            <w:tcW w:w="851" w:type="dxa"/>
            <w:vMerge w:val="restart"/>
          </w:tcPr>
          <w:p w14:paraId="11B8D9FC" w14:textId="77777777" w:rsidR="00B3523D" w:rsidRPr="006A5B99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B8F4460" w14:textId="6782698D" w:rsidR="00B3523D" w:rsidRPr="006A5B99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51" w:type="dxa"/>
          </w:tcPr>
          <w:p w14:paraId="423F210B" w14:textId="5710B41A" w:rsidR="00B3523D" w:rsidRPr="000A2C74" w:rsidRDefault="001C3FC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  <w:r w:rsidR="00B3523D" w:rsidRPr="000A2C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,11</w:t>
            </w:r>
          </w:p>
        </w:tc>
        <w:tc>
          <w:tcPr>
            <w:tcW w:w="850" w:type="dxa"/>
          </w:tcPr>
          <w:p w14:paraId="0AE37ABE" w14:textId="31995149" w:rsidR="00B3523D" w:rsidRPr="006A5B99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61,11</w:t>
            </w:r>
          </w:p>
        </w:tc>
        <w:tc>
          <w:tcPr>
            <w:tcW w:w="851" w:type="dxa"/>
          </w:tcPr>
          <w:p w14:paraId="53E87309" w14:textId="3F0BB2BD" w:rsidR="00B3523D" w:rsidRPr="006A5B99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1791F9F6" w14:textId="752D4C11" w:rsidR="00B3523D" w:rsidRPr="006A5B99" w:rsidRDefault="001C3FC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00</w:t>
            </w:r>
            <w:r w:rsidR="00B3523D"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8" w:type="dxa"/>
            <w:vMerge w:val="restart"/>
          </w:tcPr>
          <w:p w14:paraId="562F161A" w14:textId="77777777" w:rsidR="00B3523D" w:rsidRPr="006A5B99" w:rsidRDefault="00B3523D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жилых помещений:</w:t>
            </w:r>
          </w:p>
          <w:p w14:paraId="676FC513" w14:textId="3D96F56A" w:rsidR="00B3523D" w:rsidRPr="006A5B99" w:rsidRDefault="00B3523D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1</w:t>
            </w:r>
          </w:p>
          <w:p w14:paraId="6351BBC6" w14:textId="3ED83513" w:rsidR="00B3523D" w:rsidRPr="006A5B99" w:rsidRDefault="00B3523D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001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13E9EC31" w14:textId="7F161C6F" w:rsidR="00B3523D" w:rsidRPr="006A5B99" w:rsidRDefault="00B3523D" w:rsidP="00B50E6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3B3A21"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5443E7D6" w14:textId="77777777" w:rsidR="00B3523D" w:rsidRPr="006A5B99" w:rsidRDefault="00B3523D" w:rsidP="00B50E6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жилых помещений:</w:t>
            </w:r>
          </w:p>
          <w:p w14:paraId="7E6114D1" w14:textId="5C20217B" w:rsidR="00B3523D" w:rsidRPr="006A5B99" w:rsidRDefault="00B3523D" w:rsidP="00F0370E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4</w:t>
            </w:r>
          </w:p>
        </w:tc>
      </w:tr>
      <w:tr w:rsidR="00982BDB" w:rsidRPr="006A5B99" w14:paraId="0023DE26" w14:textId="77777777" w:rsidTr="00982BDB">
        <w:trPr>
          <w:gridAfter w:val="1"/>
          <w:wAfter w:w="8" w:type="dxa"/>
          <w:trHeight w:val="787"/>
        </w:trPr>
        <w:tc>
          <w:tcPr>
            <w:tcW w:w="2127" w:type="dxa"/>
            <w:vMerge/>
          </w:tcPr>
          <w:p w14:paraId="7F636756" w14:textId="27AA9CA2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2380562A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D764FEB" w14:textId="66844C9E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851" w:type="dxa"/>
          </w:tcPr>
          <w:p w14:paraId="0EE4A8DD" w14:textId="172E1C99" w:rsidR="00982BDB" w:rsidRPr="000A2C74" w:rsidRDefault="000A2C74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C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980,791</w:t>
            </w:r>
          </w:p>
        </w:tc>
        <w:tc>
          <w:tcPr>
            <w:tcW w:w="850" w:type="dxa"/>
          </w:tcPr>
          <w:p w14:paraId="752EEC7D" w14:textId="62ECE206" w:rsidR="00982BDB" w:rsidRPr="006A5B99" w:rsidRDefault="00982BDB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17588,308</w:t>
            </w:r>
          </w:p>
        </w:tc>
        <w:tc>
          <w:tcPr>
            <w:tcW w:w="851" w:type="dxa"/>
          </w:tcPr>
          <w:p w14:paraId="24337F2F" w14:textId="4A3ADDA2" w:rsidR="00982BDB" w:rsidRPr="006A5B99" w:rsidRDefault="00982BDB" w:rsidP="00982B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8157,477</w:t>
            </w:r>
          </w:p>
        </w:tc>
        <w:tc>
          <w:tcPr>
            <w:tcW w:w="850" w:type="dxa"/>
          </w:tcPr>
          <w:p w14:paraId="66A2E6A5" w14:textId="64597BF2" w:rsidR="00982BDB" w:rsidRPr="006A5B99" w:rsidRDefault="00D4503D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35,006</w:t>
            </w:r>
          </w:p>
        </w:tc>
        <w:tc>
          <w:tcPr>
            <w:tcW w:w="2268" w:type="dxa"/>
            <w:vMerge/>
          </w:tcPr>
          <w:p w14:paraId="1277271A" w14:textId="77777777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B" w:rsidRPr="006A5B99" w14:paraId="4C1FDB27" w14:textId="77777777" w:rsidTr="00982BDB">
        <w:trPr>
          <w:gridAfter w:val="1"/>
          <w:wAfter w:w="8" w:type="dxa"/>
          <w:trHeight w:val="787"/>
        </w:trPr>
        <w:tc>
          <w:tcPr>
            <w:tcW w:w="2127" w:type="dxa"/>
            <w:vMerge/>
          </w:tcPr>
          <w:p w14:paraId="7012C94C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1BC14A18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1443A55" w14:textId="7C7C4840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51" w:type="dxa"/>
          </w:tcPr>
          <w:p w14:paraId="117EB0E3" w14:textId="48B2BFD3" w:rsidR="00982BDB" w:rsidRPr="006A5B99" w:rsidRDefault="007A68EA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12426,311</w:t>
            </w:r>
          </w:p>
        </w:tc>
        <w:tc>
          <w:tcPr>
            <w:tcW w:w="850" w:type="dxa"/>
          </w:tcPr>
          <w:p w14:paraId="4454BE6B" w14:textId="6AB6FC21" w:rsidR="00982BDB" w:rsidRPr="006A5B99" w:rsidRDefault="00982BDB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0219F36E" w14:textId="1C232D33" w:rsidR="00982BDB" w:rsidRPr="006A5B99" w:rsidRDefault="00982BDB" w:rsidP="00982B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12426,311</w:t>
            </w:r>
          </w:p>
        </w:tc>
        <w:tc>
          <w:tcPr>
            <w:tcW w:w="850" w:type="dxa"/>
          </w:tcPr>
          <w:p w14:paraId="389C6D4C" w14:textId="53729E31" w:rsidR="00982BDB" w:rsidRPr="006A5B99" w:rsidRDefault="007A68EA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14:paraId="6419C823" w14:textId="77777777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3A21" w:rsidRPr="006A5B99" w14:paraId="2B904065" w14:textId="77777777" w:rsidTr="00F0370E">
        <w:trPr>
          <w:gridAfter w:val="1"/>
          <w:wAfter w:w="8" w:type="dxa"/>
          <w:trHeight w:val="1172"/>
        </w:trPr>
        <w:tc>
          <w:tcPr>
            <w:tcW w:w="2127" w:type="dxa"/>
          </w:tcPr>
          <w:p w14:paraId="1CD080F9" w14:textId="453CD9C9" w:rsidR="003B3A21" w:rsidRPr="006A5B99" w:rsidRDefault="003B3A21" w:rsidP="00794D1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 Приобретение транспортных средств</w:t>
            </w:r>
          </w:p>
        </w:tc>
        <w:tc>
          <w:tcPr>
            <w:tcW w:w="851" w:type="dxa"/>
          </w:tcPr>
          <w:p w14:paraId="05F083A3" w14:textId="31F784BC" w:rsidR="003B3A21" w:rsidRPr="006A5B99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6F6BA03" w14:textId="77777777" w:rsidR="003B3A21" w:rsidRPr="006A5B99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24AEEF6" w14:textId="24332E35" w:rsidR="003B3A21" w:rsidRPr="006A5B99" w:rsidRDefault="003B3A21" w:rsidP="002B31C2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52,4314</w:t>
            </w:r>
          </w:p>
        </w:tc>
        <w:tc>
          <w:tcPr>
            <w:tcW w:w="850" w:type="dxa"/>
          </w:tcPr>
          <w:p w14:paraId="3FBE4688" w14:textId="78B23F58" w:rsidR="003B3A21" w:rsidRPr="006A5B99" w:rsidRDefault="003B3A21" w:rsidP="009C723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52,4314</w:t>
            </w:r>
          </w:p>
        </w:tc>
        <w:tc>
          <w:tcPr>
            <w:tcW w:w="851" w:type="dxa"/>
          </w:tcPr>
          <w:p w14:paraId="01A4B04B" w14:textId="3C386E56" w:rsidR="003B3A21" w:rsidRPr="006A5B99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260BDB67" w14:textId="4835A739" w:rsidR="003B3A21" w:rsidRPr="006A5B99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14:paraId="5C14B840" w14:textId="77777777" w:rsidR="003B3A21" w:rsidRPr="006A5B99" w:rsidRDefault="003B3A2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ранспортных средств:</w:t>
            </w:r>
          </w:p>
          <w:p w14:paraId="2FECD410" w14:textId="6F7598AD" w:rsidR="003B3A21" w:rsidRPr="006A5B99" w:rsidRDefault="003B3A21" w:rsidP="00F0370E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5 единиц</w:t>
            </w:r>
          </w:p>
        </w:tc>
      </w:tr>
      <w:tr w:rsidR="003B3A21" w:rsidRPr="006A5B99" w14:paraId="4C5D3D91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5EADB4AB" w14:textId="5061300E" w:rsidR="003B3A21" w:rsidRPr="006A5B99" w:rsidRDefault="003B3A21" w:rsidP="00982B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="00982BDB"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>ехнический осмотр, страхование,  изменение регистрационных данных и постановка на учет транспортных средств</w:t>
            </w:r>
          </w:p>
        </w:tc>
        <w:tc>
          <w:tcPr>
            <w:tcW w:w="851" w:type="dxa"/>
          </w:tcPr>
          <w:p w14:paraId="48F8FBEE" w14:textId="77777777" w:rsidR="003B3A21" w:rsidRPr="006A5B99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12E5C450" w14:textId="77777777" w:rsidR="003B3A21" w:rsidRPr="006A5B99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13A8E54A" w14:textId="6295AC51" w:rsidR="003B3A21" w:rsidRPr="000A2C74" w:rsidRDefault="000A2C74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C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,2542</w:t>
            </w:r>
          </w:p>
        </w:tc>
        <w:tc>
          <w:tcPr>
            <w:tcW w:w="850" w:type="dxa"/>
          </w:tcPr>
          <w:p w14:paraId="51711283" w14:textId="63152DA4" w:rsidR="003B3A21" w:rsidRPr="006A5B99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2542</w:t>
            </w:r>
          </w:p>
        </w:tc>
        <w:tc>
          <w:tcPr>
            <w:tcW w:w="851" w:type="dxa"/>
          </w:tcPr>
          <w:p w14:paraId="79E00221" w14:textId="512795D7" w:rsidR="003B3A21" w:rsidRPr="006A5B99" w:rsidRDefault="005B79D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21BEA453" w14:textId="75D34E94" w:rsidR="003B3A21" w:rsidRPr="006A5B99" w:rsidRDefault="00D450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7A68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8" w:type="dxa"/>
          </w:tcPr>
          <w:p w14:paraId="29B2D334" w14:textId="77777777" w:rsidR="003B3A21" w:rsidRPr="006A5B99" w:rsidRDefault="003B3A2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B" w:rsidRPr="006A5B99" w14:paraId="7061AC98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236B71E1" w14:textId="580EC451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. Строительство пешеходного мостового перехода</w:t>
            </w:r>
          </w:p>
        </w:tc>
        <w:tc>
          <w:tcPr>
            <w:tcW w:w="851" w:type="dxa"/>
          </w:tcPr>
          <w:p w14:paraId="6BFC8420" w14:textId="32B2101A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5165B317" w14:textId="74207821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37A45E68" w14:textId="77777777" w:rsidR="003E312B" w:rsidRDefault="003E312B" w:rsidP="003E312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9</w:t>
            </w:r>
            <w:r w:rsidR="00037E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5944FBF" w14:textId="37C68789" w:rsidR="00982BDB" w:rsidRPr="006A5B99" w:rsidRDefault="003E312B" w:rsidP="003E312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2</w:t>
            </w:r>
          </w:p>
        </w:tc>
        <w:tc>
          <w:tcPr>
            <w:tcW w:w="850" w:type="dxa"/>
          </w:tcPr>
          <w:p w14:paraId="65C43CC8" w14:textId="1CAD7D28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345CC22A" w14:textId="46A7220D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</w:tcPr>
          <w:p w14:paraId="5B55A39D" w14:textId="77777777" w:rsidR="003E312B" w:rsidRDefault="003E312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9,</w:t>
            </w:r>
          </w:p>
          <w:p w14:paraId="6591823F" w14:textId="7F7295C6" w:rsidR="00982BDB" w:rsidRPr="006A5B99" w:rsidRDefault="003E312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2</w:t>
            </w:r>
          </w:p>
        </w:tc>
        <w:tc>
          <w:tcPr>
            <w:tcW w:w="2268" w:type="dxa"/>
          </w:tcPr>
          <w:p w14:paraId="2E18C224" w14:textId="7EF53C0D" w:rsidR="00982BDB" w:rsidRDefault="007A68EA" w:rsidP="007A68E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проектная документация (1 том)</w:t>
            </w:r>
          </w:p>
          <w:p w14:paraId="1A3EA58C" w14:textId="6A4FE988" w:rsidR="007A68EA" w:rsidRPr="006A5B99" w:rsidRDefault="007A68EA" w:rsidP="007A68E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 объект</w:t>
            </w:r>
          </w:p>
        </w:tc>
      </w:tr>
      <w:tr w:rsidR="00982BDB" w:rsidRPr="006A5B99" w14:paraId="6986E45C" w14:textId="77777777" w:rsidTr="00391594">
        <w:trPr>
          <w:gridAfter w:val="1"/>
          <w:wAfter w:w="8" w:type="dxa"/>
        </w:trPr>
        <w:tc>
          <w:tcPr>
            <w:tcW w:w="9498" w:type="dxa"/>
            <w:gridSpan w:val="8"/>
          </w:tcPr>
          <w:p w14:paraId="300FCF0D" w14:textId="309AA34B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№ 4: Содержание имущества казны</w:t>
            </w:r>
          </w:p>
        </w:tc>
      </w:tr>
      <w:tr w:rsidR="00982BDB" w:rsidRPr="006A5B99" w14:paraId="45856354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76F397ED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 Оплата услуг отопления</w:t>
            </w:r>
          </w:p>
        </w:tc>
        <w:tc>
          <w:tcPr>
            <w:tcW w:w="851" w:type="dxa"/>
          </w:tcPr>
          <w:p w14:paraId="7A185E9F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3F2FFF6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C524021" w14:textId="0D69AF23" w:rsidR="00982BDB" w:rsidRPr="006A5B99" w:rsidRDefault="003C1E17" w:rsidP="00B579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0,814</w:t>
            </w:r>
          </w:p>
        </w:tc>
        <w:tc>
          <w:tcPr>
            <w:tcW w:w="850" w:type="dxa"/>
          </w:tcPr>
          <w:p w14:paraId="2A7321EF" w14:textId="42004119" w:rsidR="00982BDB" w:rsidRPr="006A5B99" w:rsidRDefault="00982BDB" w:rsidP="00BF165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,888</w:t>
            </w:r>
          </w:p>
        </w:tc>
        <w:tc>
          <w:tcPr>
            <w:tcW w:w="851" w:type="dxa"/>
          </w:tcPr>
          <w:p w14:paraId="1DE98FB0" w14:textId="34798AA2" w:rsidR="00982BDB" w:rsidRPr="006A5B99" w:rsidRDefault="00732884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,926</w:t>
            </w:r>
          </w:p>
        </w:tc>
        <w:tc>
          <w:tcPr>
            <w:tcW w:w="850" w:type="dxa"/>
          </w:tcPr>
          <w:p w14:paraId="243A1FD1" w14:textId="3F500D88" w:rsidR="00982BDB" w:rsidRPr="006A5B99" w:rsidRDefault="003C1E17" w:rsidP="00235538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</w:t>
            </w:r>
            <w:r w:rsidR="00982BDB"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8" w:type="dxa"/>
            <w:vMerge w:val="restart"/>
          </w:tcPr>
          <w:p w14:paraId="5EBB8540" w14:textId="77777777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на оказание услуг:</w:t>
            </w:r>
          </w:p>
          <w:p w14:paraId="5AF3D69E" w14:textId="65934639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</w:t>
            </w:r>
          </w:p>
          <w:p w14:paraId="577D5A97" w14:textId="368E3FFA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10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FBE6068" w14:textId="1A24AD84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2</w:t>
            </w:r>
          </w:p>
        </w:tc>
      </w:tr>
      <w:tr w:rsidR="00982BDB" w:rsidRPr="006A5B99" w14:paraId="7B6FF8B8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294061F6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2 Оплата услуг электроснабж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5FAE90B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CB1A32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B8C9C6" w14:textId="3CCBD6C7" w:rsidR="00982BDB" w:rsidRPr="006A5B99" w:rsidRDefault="003C1E1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982BDB"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21BA6B" w14:textId="77C1BAF8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7F9A710" w14:textId="1FFC99C5" w:rsidR="00982BDB" w:rsidRPr="006A5B99" w:rsidRDefault="00103A82" w:rsidP="009C723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8AE4F6" w14:textId="689A1855" w:rsidR="00982BDB" w:rsidRPr="006A5B99" w:rsidRDefault="003C1E17" w:rsidP="00235538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  <w:r w:rsidR="00982BDB"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DC721FF" w14:textId="5E2C2605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B" w:rsidRPr="006A5B99" w14:paraId="15D3CAC9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67C855ED" w14:textId="2EC97913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3 Капитальный ремонт нежилых помещений, приобретение оборудования для ОДН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95659A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678C20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7796E6" w14:textId="205DBECC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,28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E49EFD" w14:textId="0ECC6645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B43AE8" w14:textId="50BAA585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28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44BECE" w14:textId="0FC1870B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594A39" w14:textId="0E961AEE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:</w:t>
            </w:r>
          </w:p>
          <w:p w14:paraId="5A9A05E4" w14:textId="77777777" w:rsidR="00982BDB" w:rsidRPr="006A5B99" w:rsidRDefault="00982BDB" w:rsidP="00540228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;</w:t>
            </w:r>
          </w:p>
          <w:p w14:paraId="1C58CD97" w14:textId="7D7769DD" w:rsidR="00982BDB" w:rsidRPr="006A5B99" w:rsidRDefault="00982BDB" w:rsidP="00540228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</w:t>
            </w:r>
          </w:p>
        </w:tc>
      </w:tr>
      <w:tr w:rsidR="00982BDB" w:rsidRPr="006A5B99" w14:paraId="4030E781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09D12CE1" w14:textId="142CFDEF" w:rsidR="00982BDB" w:rsidRPr="006A5B99" w:rsidRDefault="00982BDB" w:rsidP="00D4503D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4 Проектно-изыскательские работы</w:t>
            </w:r>
            <w:r w:rsidR="00D450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разработка проектно-сметной документации 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гидротехнические 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оруж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B35DA0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1B8B35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B8400E" w14:textId="68E7A172" w:rsidR="00982BDB" w:rsidRPr="000A2C74" w:rsidRDefault="000A2C74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C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94,18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A7E1DB9" w14:textId="058A43D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4,189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47045E" w14:textId="69E96AE1" w:rsidR="00982BDB" w:rsidRPr="006A5B99" w:rsidRDefault="00103A82" w:rsidP="00403C3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7F72E7" w14:textId="535D9335" w:rsidR="00982BDB" w:rsidRPr="006A5B99" w:rsidRDefault="00D450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5C0A02" w14:textId="77777777" w:rsidR="00982BDB" w:rsidRPr="006A5B99" w:rsidRDefault="00982BDB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ИР:</w:t>
            </w:r>
          </w:p>
          <w:p w14:paraId="6A35E2A6" w14:textId="77777777" w:rsidR="00982BDB" w:rsidRDefault="00982BDB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2</w:t>
            </w:r>
            <w:r w:rsidR="00D4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7E547BF" w14:textId="542A241E" w:rsidR="00D4503D" w:rsidRDefault="00D4503D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СД</w:t>
            </w:r>
            <w:r w:rsidR="000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22FD260" w14:textId="368910E4" w:rsidR="000A2C74" w:rsidRPr="006A5B99" w:rsidRDefault="000A2C74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2</w:t>
            </w:r>
          </w:p>
          <w:p w14:paraId="6267B8FF" w14:textId="0A391F5B" w:rsidR="00982BDB" w:rsidRPr="006A5B99" w:rsidRDefault="00982BDB" w:rsidP="00F51207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B" w:rsidRPr="006A5B99" w14:paraId="2F0BFE4A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60E72912" w14:textId="1FA67987" w:rsidR="00982BDB" w:rsidRPr="006A5B99" w:rsidRDefault="00982BDB" w:rsidP="00264448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4.5 Демонтаж объектов капитального строительств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F1F7653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0B1F61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6BF7BD1" w14:textId="25949D57" w:rsidR="00982BDB" w:rsidRPr="006A5B99" w:rsidRDefault="006B056F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03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7,47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AFDE7E0" w14:textId="4B60006A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B56C3E" w14:textId="076BBC1C" w:rsidR="00982BDB" w:rsidRPr="009503E4" w:rsidRDefault="009503E4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03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7,47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0667A2" w14:textId="49EBD04F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65D1A8" w14:textId="77777777" w:rsidR="00982BDB" w:rsidRPr="006A5B99" w:rsidRDefault="00982BDB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:</w:t>
            </w:r>
          </w:p>
          <w:p w14:paraId="30C274EA" w14:textId="4F5AD323" w:rsidR="00982BDB" w:rsidRPr="006A5B99" w:rsidRDefault="00982BDB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</w:t>
            </w:r>
          </w:p>
        </w:tc>
      </w:tr>
      <w:tr w:rsidR="00982BDB" w:rsidRPr="006A5B99" w14:paraId="4B965234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66896F6A" w14:textId="7D7E76ED" w:rsidR="00982BDB" w:rsidRPr="006A5B99" w:rsidRDefault="00982BDB" w:rsidP="00FD63D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6 Ликвидация несанкционированных свалок на муниципальных земельных участках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1843543" w14:textId="1DBBE718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FC1992" w14:textId="4C9D541E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D6D9B6D" w14:textId="5AA3791B" w:rsidR="00982BDB" w:rsidRPr="006A5B99" w:rsidRDefault="006B056F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F096F1" w14:textId="1BA8391A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8DB5638" w14:textId="70C571FF" w:rsidR="00982BDB" w:rsidRPr="006A5B99" w:rsidRDefault="00103A82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8784CD" w14:textId="645FE91F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CEECC77" w14:textId="77777777" w:rsidR="00982BDB" w:rsidRPr="006A5B99" w:rsidRDefault="00982BDB" w:rsidP="00043723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емельных участков:</w:t>
            </w:r>
          </w:p>
          <w:p w14:paraId="66FE79DF" w14:textId="7F25A4C7" w:rsidR="00982BDB" w:rsidRPr="006A5B99" w:rsidRDefault="00982BDB" w:rsidP="00FD63D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</w:t>
            </w:r>
          </w:p>
        </w:tc>
      </w:tr>
      <w:tr w:rsidR="00FA5C75" w:rsidRPr="006A5B99" w14:paraId="515710D4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1AE0" w14:textId="7228C76F" w:rsidR="00FA5C75" w:rsidRPr="006A5B99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B940" w14:textId="1A906AED" w:rsidR="00FA5C75" w:rsidRPr="006A5B99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96BB" w14:textId="3CE52745" w:rsidR="00FA5C75" w:rsidRPr="00FA5C75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5C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4C8A" w14:textId="748793A1" w:rsidR="00FA5C75" w:rsidRPr="00FA5C75" w:rsidRDefault="003E312B" w:rsidP="003E312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972</w:t>
            </w:r>
            <w:r w:rsidR="00FA5C75" w:rsidRPr="00FA5C75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2458" w14:textId="0236DDED" w:rsidR="00FA5C75" w:rsidRPr="00FA5C75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25073,3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6021" w14:textId="77777777" w:rsidR="00CC6810" w:rsidRDefault="00FA5C75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2578,</w:t>
            </w:r>
          </w:p>
          <w:p w14:paraId="5007387B" w14:textId="07B8CA67" w:rsidR="00FA5C75" w:rsidRPr="00FA5C75" w:rsidRDefault="00FA5C75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5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B1D5" w14:textId="1CE94523" w:rsidR="00FA5C75" w:rsidRPr="00CC6810" w:rsidRDefault="003E312B" w:rsidP="003E3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2320</w:t>
            </w:r>
            <w:r w:rsidR="00FA5C75"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4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87B" w14:textId="77777777" w:rsidR="00FA5C75" w:rsidRPr="006A5B99" w:rsidRDefault="00FA5C75" w:rsidP="00D72299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C75" w:rsidRPr="006A5B99" w14:paraId="229916B6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3B54" w14:textId="77777777" w:rsidR="00FA5C75" w:rsidRPr="006A5B99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CCFF" w14:textId="3162C171" w:rsidR="00FA5C75" w:rsidRPr="006A5B99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376A" w14:textId="3E2067D2" w:rsidR="00FA5C75" w:rsidRPr="00FA5C75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5C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C31C" w14:textId="27A9BA07" w:rsidR="00FA5C75" w:rsidRPr="00FA5C75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FA5C75">
              <w:rPr>
                <w:rFonts w:ascii="Times New Roman" w:hAnsi="Times New Roman" w:cs="Times New Roman"/>
                <w:sz w:val="23"/>
                <w:szCs w:val="23"/>
              </w:rPr>
              <w:t>38980,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EEB3" w14:textId="3693A847" w:rsidR="00FA5C75" w:rsidRPr="00FA5C75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17588,3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80FF" w14:textId="77777777" w:rsidR="00CC6810" w:rsidRDefault="00FA5C75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8157,</w:t>
            </w:r>
          </w:p>
          <w:p w14:paraId="127C2797" w14:textId="54169D96" w:rsidR="00FA5C75" w:rsidRPr="00FA5C75" w:rsidRDefault="00FA5C75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4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882C" w14:textId="31630E96" w:rsidR="00FA5C75" w:rsidRPr="00FA5C75" w:rsidRDefault="00FA5C75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13235,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E249" w14:textId="77777777" w:rsidR="00FA5C75" w:rsidRPr="006A5B99" w:rsidRDefault="00FA5C75" w:rsidP="00D72299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C75" w:rsidRPr="006A5B99" w14:paraId="6EF993F0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0062" w14:textId="77777777" w:rsidR="00FA5C75" w:rsidRPr="006A5B99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68ED" w14:textId="77777777" w:rsidR="00FA5C75" w:rsidRPr="006A5B99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FDD9" w14:textId="77AD486F" w:rsidR="00FA5C75" w:rsidRPr="00FA5C75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5C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5F0D" w14:textId="0CBFF05E" w:rsidR="00FA5C75" w:rsidRPr="00FA5C75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12426,3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3ACE" w14:textId="36FAA561" w:rsidR="00FA5C75" w:rsidRPr="00FA5C75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DCCE" w14:textId="578D86B6" w:rsidR="00FA5C75" w:rsidRPr="00FA5C75" w:rsidRDefault="00FA5C75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12426,3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C14C" w14:textId="2267F64C" w:rsidR="00FA5C75" w:rsidRPr="00FA5C75" w:rsidRDefault="00FA5C75" w:rsidP="00EC18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611D" w14:textId="77777777" w:rsidR="00FA5C75" w:rsidRPr="006A5B99" w:rsidRDefault="00FA5C75" w:rsidP="00D72299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C75" w:rsidRPr="006A5B99" w14:paraId="53CEC67B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96D2" w14:textId="77777777" w:rsidR="00FA5C75" w:rsidRPr="006A5B99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A007" w14:textId="77777777" w:rsidR="00FA5C75" w:rsidRPr="006A5B99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E6B1" w14:textId="77777777" w:rsidR="00FA5C75" w:rsidRPr="00FA5C75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C5FB" w14:textId="3230FCD8" w:rsidR="00FA5C75" w:rsidRPr="003E312B" w:rsidRDefault="00FA5C75" w:rsidP="003E312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A5C75">
              <w:rPr>
                <w:rFonts w:ascii="Times New Roman" w:hAnsi="Times New Roman" w:cs="Times New Roman"/>
                <w:sz w:val="23"/>
                <w:szCs w:val="23"/>
              </w:rPr>
              <w:t>91</w:t>
            </w:r>
            <w:r w:rsidR="003E312B">
              <w:rPr>
                <w:rFonts w:ascii="Times New Roman" w:hAnsi="Times New Roman" w:cs="Times New Roman"/>
                <w:sz w:val="23"/>
                <w:szCs w:val="23"/>
              </w:rPr>
              <w:t>379</w:t>
            </w:r>
            <w:r w:rsidR="00895304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3E312B">
              <w:rPr>
                <w:rFonts w:ascii="Times New Roman" w:hAnsi="Times New Roman" w:cs="Times New Roman"/>
                <w:sz w:val="23"/>
                <w:szCs w:val="23"/>
              </w:rPr>
              <w:t>488</w:t>
            </w:r>
            <w:bookmarkStart w:id="1" w:name="_GoBack"/>
            <w:bookmarkEnd w:id="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F212" w14:textId="77F12CFE" w:rsidR="00FA5C75" w:rsidRPr="00FA5C75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42661,6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65BE" w14:textId="1AD8A4A1" w:rsidR="00FA5C75" w:rsidRPr="00FA5C75" w:rsidRDefault="00FA5C75" w:rsidP="00FD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23162,3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159E" w14:textId="21326D05" w:rsidR="00FA5C75" w:rsidRPr="00FA5C75" w:rsidRDefault="00FA5C75" w:rsidP="003E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25</w:t>
            </w:r>
            <w:r w:rsidR="003E312B">
              <w:rPr>
                <w:rFonts w:ascii="Times New Roman" w:hAnsi="Times New Roman" w:cs="Times New Roman"/>
                <w:bCs/>
                <w:sz w:val="23"/>
                <w:szCs w:val="23"/>
              </w:rPr>
              <w:t>555</w:t>
            </w: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,</w:t>
            </w:r>
            <w:r w:rsidR="003E312B">
              <w:rPr>
                <w:rFonts w:ascii="Times New Roman" w:hAnsi="Times New Roman" w:cs="Times New Roman"/>
                <w:bCs/>
                <w:sz w:val="23"/>
                <w:szCs w:val="23"/>
              </w:rPr>
              <w:t>488</w:t>
            </w: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484F" w14:textId="77777777" w:rsidR="00FA5C75" w:rsidRPr="006A5B99" w:rsidRDefault="00FA5C75" w:rsidP="00D72299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15DF010" w14:textId="77777777" w:rsidR="00F66110" w:rsidRPr="00EA4A50" w:rsidRDefault="00F66110" w:rsidP="00DA3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7"/>
          <w:szCs w:val="27"/>
          <w:lang w:eastAsia="ru-RU"/>
        </w:rPr>
      </w:pPr>
    </w:p>
    <w:p w14:paraId="3BCF7E6A" w14:textId="6F632B4B" w:rsidR="00700C8F" w:rsidRPr="00EA4A50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7"/>
          <w:szCs w:val="27"/>
          <w:lang w:eastAsia="ru-RU"/>
        </w:rPr>
      </w:pPr>
      <w:r w:rsidRPr="00EA4A50">
        <w:rPr>
          <w:rFonts w:ascii="Times New Roman" w:eastAsia="Times New Roman" w:hAnsi="Times New Roman" w:cs="Arial"/>
          <w:sz w:val="27"/>
          <w:szCs w:val="27"/>
          <w:lang w:eastAsia="ru-RU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34729E" w:rsidRPr="00EA4A50">
        <w:rPr>
          <w:rFonts w:ascii="Times New Roman" w:eastAsia="Times New Roman" w:hAnsi="Times New Roman" w:cs="Arial"/>
          <w:sz w:val="27"/>
          <w:szCs w:val="27"/>
          <w:lang w:eastAsia="ru-RU"/>
        </w:rPr>
        <w:t>Корж С.Г</w:t>
      </w:r>
      <w:r w:rsidR="00036929" w:rsidRPr="00EA4A50">
        <w:rPr>
          <w:rFonts w:ascii="Times New Roman" w:eastAsia="Times New Roman" w:hAnsi="Times New Roman" w:cs="Arial"/>
          <w:sz w:val="27"/>
          <w:szCs w:val="27"/>
          <w:lang w:eastAsia="ru-RU"/>
        </w:rPr>
        <w:t>.</w:t>
      </w:r>
      <w:r w:rsidRPr="00EA4A50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) разместить данное постановление на официальном сайте администрации Михайловского муниципального района. </w:t>
      </w:r>
    </w:p>
    <w:p w14:paraId="223171DD" w14:textId="77777777" w:rsidR="00700C8F" w:rsidRPr="00EA4A50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7"/>
          <w:szCs w:val="27"/>
          <w:lang w:eastAsia="ru-RU"/>
        </w:rPr>
      </w:pPr>
      <w:r w:rsidRPr="00EA4A50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3. Настоящее постановление вступает в силу с момента его размещения на официальном сайте администрации Михайловского муниципального района в информационно-коммуникационной сети Интернет. </w:t>
      </w:r>
    </w:p>
    <w:p w14:paraId="5DE9FE74" w14:textId="46152BF8" w:rsidR="001B5CEE" w:rsidRPr="00EA4A50" w:rsidRDefault="00700C8F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Контроль </w:t>
      </w:r>
      <w:r w:rsidR="0034729E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д </w:t>
      </w:r>
      <w:r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нени</w:t>
      </w:r>
      <w:r w:rsidR="0034729E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ем</w:t>
      </w:r>
      <w:r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го постановления </w:t>
      </w:r>
      <w:r w:rsidR="00D76E00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возложить на первого заместителя главы администрации муниципального района Зубок П.А.</w:t>
      </w:r>
    </w:p>
    <w:p w14:paraId="74C062BA" w14:textId="7B34C068" w:rsidR="00DA3564" w:rsidRDefault="00DA3564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1C65BAE" w14:textId="77777777" w:rsidR="00E36255" w:rsidRPr="00EA4A50" w:rsidRDefault="00E36255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EBFB776" w14:textId="77777777" w:rsidR="00240901" w:rsidRPr="00EA4A50" w:rsidRDefault="00240901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398732F" w14:textId="1811C37B" w:rsidR="001B5CEE" w:rsidRPr="00EA4A50" w:rsidRDefault="00D76E00" w:rsidP="003B6203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</w:t>
      </w:r>
      <w:r w:rsidR="001B5CEE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ав</w:t>
      </w: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="001B5CEE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Михайловского муниципального района –</w:t>
      </w:r>
    </w:p>
    <w:p w14:paraId="5A877E0E" w14:textId="6C86671E" w:rsidR="001B5CEE" w:rsidRPr="00AC7BD4" w:rsidRDefault="001B5CEE" w:rsidP="003B62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лав</w:t>
      </w:r>
      <w:r w:rsidR="00D76E00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администрации района                     </w:t>
      </w:r>
      <w:r w:rsidR="00D76E00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</w:t>
      </w: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</w:t>
      </w:r>
      <w:r w:rsidR="00AC7BD4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</w:t>
      </w:r>
      <w:r w:rsidR="00565F01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="00DA3564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3B6203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</w:t>
      </w:r>
      <w:r w:rsidR="003B6203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B3523D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</w:t>
      </w: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C956D3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</w:t>
      </w:r>
      <w:r w:rsidR="007A68EA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="00C956D3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="00D76E00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.В. Архипов</w:t>
      </w:r>
    </w:p>
    <w:p w14:paraId="1AFBD0D4" w14:textId="50AE51FD" w:rsidR="00504270" w:rsidRPr="007122FE" w:rsidRDefault="003B6203" w:rsidP="001B5CEE">
      <w:pPr>
        <w:pStyle w:val="a6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sectPr w:rsidR="00504270" w:rsidRPr="007122FE" w:rsidSect="008B48B0">
      <w:headerReference w:type="default" r:id="rId10"/>
      <w:pgSz w:w="11906" w:h="16838"/>
      <w:pgMar w:top="567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A4B4F" w14:textId="77777777" w:rsidR="00E86362" w:rsidRDefault="00E86362" w:rsidP="002E394C">
      <w:pPr>
        <w:spacing w:after="0" w:line="240" w:lineRule="auto"/>
      </w:pPr>
      <w:r>
        <w:separator/>
      </w:r>
    </w:p>
  </w:endnote>
  <w:endnote w:type="continuationSeparator" w:id="0">
    <w:p w14:paraId="58E602F8" w14:textId="77777777" w:rsidR="00E86362" w:rsidRDefault="00E86362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B2870" w14:textId="77777777" w:rsidR="00E86362" w:rsidRDefault="00E86362" w:rsidP="002E394C">
      <w:pPr>
        <w:spacing w:after="0" w:line="240" w:lineRule="auto"/>
      </w:pPr>
      <w:r>
        <w:separator/>
      </w:r>
    </w:p>
  </w:footnote>
  <w:footnote w:type="continuationSeparator" w:id="0">
    <w:p w14:paraId="7F85EA51" w14:textId="77777777" w:rsidR="00E86362" w:rsidRDefault="00E86362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391544"/>
      <w:docPartObj>
        <w:docPartGallery w:val="Page Numbers (Top of Page)"/>
        <w:docPartUnique/>
      </w:docPartObj>
    </w:sdtPr>
    <w:sdtEndPr/>
    <w:sdtContent>
      <w:p w14:paraId="7EA635AB" w14:textId="665689E4" w:rsidR="006C4FB7" w:rsidRDefault="006C4F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12B">
          <w:rPr>
            <w:noProof/>
          </w:rPr>
          <w:t>5</w:t>
        </w:r>
        <w:r>
          <w:fldChar w:fldCharType="end"/>
        </w:r>
      </w:p>
    </w:sdtContent>
  </w:sdt>
  <w:p w14:paraId="22E3474E" w14:textId="77777777" w:rsidR="006C4FB7" w:rsidRDefault="006C4F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1CC8"/>
    <w:rsid w:val="00002849"/>
    <w:rsid w:val="000115D0"/>
    <w:rsid w:val="00012401"/>
    <w:rsid w:val="0002084D"/>
    <w:rsid w:val="000217B3"/>
    <w:rsid w:val="00035D27"/>
    <w:rsid w:val="00036929"/>
    <w:rsid w:val="00037EC8"/>
    <w:rsid w:val="00045698"/>
    <w:rsid w:val="000522C7"/>
    <w:rsid w:val="000537CC"/>
    <w:rsid w:val="000620AB"/>
    <w:rsid w:val="00090E4D"/>
    <w:rsid w:val="00094DC8"/>
    <w:rsid w:val="00096BC7"/>
    <w:rsid w:val="000A2C74"/>
    <w:rsid w:val="000B210F"/>
    <w:rsid w:val="000C2BCE"/>
    <w:rsid w:val="000F2368"/>
    <w:rsid w:val="000F3580"/>
    <w:rsid w:val="000F493D"/>
    <w:rsid w:val="00103A82"/>
    <w:rsid w:val="00107E62"/>
    <w:rsid w:val="00113B0F"/>
    <w:rsid w:val="001144B0"/>
    <w:rsid w:val="00124A3D"/>
    <w:rsid w:val="00127983"/>
    <w:rsid w:val="0013253E"/>
    <w:rsid w:val="001352DB"/>
    <w:rsid w:val="0014487E"/>
    <w:rsid w:val="00150A65"/>
    <w:rsid w:val="001619BF"/>
    <w:rsid w:val="00171165"/>
    <w:rsid w:val="00171C4F"/>
    <w:rsid w:val="00180879"/>
    <w:rsid w:val="001878BF"/>
    <w:rsid w:val="001A47AB"/>
    <w:rsid w:val="001B5081"/>
    <w:rsid w:val="001B5CEE"/>
    <w:rsid w:val="001C2073"/>
    <w:rsid w:val="001C3FCA"/>
    <w:rsid w:val="001D4CC8"/>
    <w:rsid w:val="001E3E4F"/>
    <w:rsid w:val="001F305B"/>
    <w:rsid w:val="001F42AA"/>
    <w:rsid w:val="001F5810"/>
    <w:rsid w:val="002067F6"/>
    <w:rsid w:val="00206B2F"/>
    <w:rsid w:val="00217AF1"/>
    <w:rsid w:val="00223D91"/>
    <w:rsid w:val="0023354F"/>
    <w:rsid w:val="00235538"/>
    <w:rsid w:val="00240901"/>
    <w:rsid w:val="00251227"/>
    <w:rsid w:val="00264448"/>
    <w:rsid w:val="0027346F"/>
    <w:rsid w:val="00273BDE"/>
    <w:rsid w:val="002914AC"/>
    <w:rsid w:val="002B1A0A"/>
    <w:rsid w:val="002B31C2"/>
    <w:rsid w:val="002B49C8"/>
    <w:rsid w:val="002C5FD0"/>
    <w:rsid w:val="002D0185"/>
    <w:rsid w:val="002E394C"/>
    <w:rsid w:val="002E39FE"/>
    <w:rsid w:val="002E796A"/>
    <w:rsid w:val="002F0446"/>
    <w:rsid w:val="0033286F"/>
    <w:rsid w:val="0034729E"/>
    <w:rsid w:val="00354157"/>
    <w:rsid w:val="00380D7B"/>
    <w:rsid w:val="00384C75"/>
    <w:rsid w:val="003943A3"/>
    <w:rsid w:val="00395777"/>
    <w:rsid w:val="003B3A21"/>
    <w:rsid w:val="003B6203"/>
    <w:rsid w:val="003C1E17"/>
    <w:rsid w:val="003E20FA"/>
    <w:rsid w:val="003E312B"/>
    <w:rsid w:val="00403C36"/>
    <w:rsid w:val="00410049"/>
    <w:rsid w:val="0041326F"/>
    <w:rsid w:val="00421639"/>
    <w:rsid w:val="004257C3"/>
    <w:rsid w:val="00442680"/>
    <w:rsid w:val="00443397"/>
    <w:rsid w:val="00452E90"/>
    <w:rsid w:val="0045420B"/>
    <w:rsid w:val="0046152D"/>
    <w:rsid w:val="00473FA5"/>
    <w:rsid w:val="00476C7A"/>
    <w:rsid w:val="00497B13"/>
    <w:rsid w:val="004A2F29"/>
    <w:rsid w:val="004B23EA"/>
    <w:rsid w:val="004B6151"/>
    <w:rsid w:val="004C5CDA"/>
    <w:rsid w:val="004D6371"/>
    <w:rsid w:val="004E35E7"/>
    <w:rsid w:val="004E68E4"/>
    <w:rsid w:val="004F14EB"/>
    <w:rsid w:val="004F5BD7"/>
    <w:rsid w:val="00501889"/>
    <w:rsid w:val="00504270"/>
    <w:rsid w:val="00521C5F"/>
    <w:rsid w:val="00526C6A"/>
    <w:rsid w:val="00527EEC"/>
    <w:rsid w:val="00540228"/>
    <w:rsid w:val="00541DE3"/>
    <w:rsid w:val="0055462D"/>
    <w:rsid w:val="00554855"/>
    <w:rsid w:val="00557FD4"/>
    <w:rsid w:val="005613E9"/>
    <w:rsid w:val="00565F01"/>
    <w:rsid w:val="00566295"/>
    <w:rsid w:val="005718A9"/>
    <w:rsid w:val="00571A58"/>
    <w:rsid w:val="00573724"/>
    <w:rsid w:val="00596C13"/>
    <w:rsid w:val="005B15E7"/>
    <w:rsid w:val="005B173E"/>
    <w:rsid w:val="005B4FB3"/>
    <w:rsid w:val="005B79DD"/>
    <w:rsid w:val="005D2D76"/>
    <w:rsid w:val="005D719B"/>
    <w:rsid w:val="005E3745"/>
    <w:rsid w:val="005F0B85"/>
    <w:rsid w:val="005F1E6E"/>
    <w:rsid w:val="005F3A61"/>
    <w:rsid w:val="005F6651"/>
    <w:rsid w:val="00602669"/>
    <w:rsid w:val="00622108"/>
    <w:rsid w:val="006270A5"/>
    <w:rsid w:val="00641E4E"/>
    <w:rsid w:val="006550FE"/>
    <w:rsid w:val="00670E8E"/>
    <w:rsid w:val="00674117"/>
    <w:rsid w:val="006878A4"/>
    <w:rsid w:val="006A5B99"/>
    <w:rsid w:val="006B056F"/>
    <w:rsid w:val="006C4FB7"/>
    <w:rsid w:val="006C58BA"/>
    <w:rsid w:val="006D17CF"/>
    <w:rsid w:val="006D53EA"/>
    <w:rsid w:val="006E74E0"/>
    <w:rsid w:val="006F49F2"/>
    <w:rsid w:val="00700BA2"/>
    <w:rsid w:val="00700C8F"/>
    <w:rsid w:val="00703E3C"/>
    <w:rsid w:val="007122FE"/>
    <w:rsid w:val="0071668A"/>
    <w:rsid w:val="00725953"/>
    <w:rsid w:val="007265CC"/>
    <w:rsid w:val="00732884"/>
    <w:rsid w:val="00735AD0"/>
    <w:rsid w:val="00757067"/>
    <w:rsid w:val="007640E4"/>
    <w:rsid w:val="00764418"/>
    <w:rsid w:val="00770589"/>
    <w:rsid w:val="0077120D"/>
    <w:rsid w:val="00771D31"/>
    <w:rsid w:val="007848FB"/>
    <w:rsid w:val="00790393"/>
    <w:rsid w:val="007903F6"/>
    <w:rsid w:val="00793BD5"/>
    <w:rsid w:val="00794D1A"/>
    <w:rsid w:val="007A68EA"/>
    <w:rsid w:val="007B7D95"/>
    <w:rsid w:val="007C2098"/>
    <w:rsid w:val="007C5B43"/>
    <w:rsid w:val="007C7CA3"/>
    <w:rsid w:val="007D1390"/>
    <w:rsid w:val="007D1CD4"/>
    <w:rsid w:val="007D5EA2"/>
    <w:rsid w:val="007F2A7D"/>
    <w:rsid w:val="007F4FDA"/>
    <w:rsid w:val="007F5589"/>
    <w:rsid w:val="008175E0"/>
    <w:rsid w:val="008209A2"/>
    <w:rsid w:val="00831491"/>
    <w:rsid w:val="008336FF"/>
    <w:rsid w:val="0084018B"/>
    <w:rsid w:val="008512DE"/>
    <w:rsid w:val="00854A6A"/>
    <w:rsid w:val="008562FA"/>
    <w:rsid w:val="00860EFC"/>
    <w:rsid w:val="00865281"/>
    <w:rsid w:val="0088521E"/>
    <w:rsid w:val="00895304"/>
    <w:rsid w:val="008A129B"/>
    <w:rsid w:val="008A1D69"/>
    <w:rsid w:val="008B0677"/>
    <w:rsid w:val="008B48B0"/>
    <w:rsid w:val="008C761F"/>
    <w:rsid w:val="008C79C5"/>
    <w:rsid w:val="008D42C1"/>
    <w:rsid w:val="008E5A63"/>
    <w:rsid w:val="008F3A7D"/>
    <w:rsid w:val="008F6A54"/>
    <w:rsid w:val="00903C5A"/>
    <w:rsid w:val="00910160"/>
    <w:rsid w:val="00911CAC"/>
    <w:rsid w:val="0091345A"/>
    <w:rsid w:val="00917E8B"/>
    <w:rsid w:val="009271DB"/>
    <w:rsid w:val="00941B5C"/>
    <w:rsid w:val="009503E4"/>
    <w:rsid w:val="00950881"/>
    <w:rsid w:val="00982BDB"/>
    <w:rsid w:val="009A1BD6"/>
    <w:rsid w:val="009A2F5B"/>
    <w:rsid w:val="009A6225"/>
    <w:rsid w:val="009B27ED"/>
    <w:rsid w:val="009C512A"/>
    <w:rsid w:val="009C7237"/>
    <w:rsid w:val="009D7645"/>
    <w:rsid w:val="009E2B5A"/>
    <w:rsid w:val="009E6030"/>
    <w:rsid w:val="009F6F0D"/>
    <w:rsid w:val="00A046AB"/>
    <w:rsid w:val="00A10F17"/>
    <w:rsid w:val="00A135C4"/>
    <w:rsid w:val="00A37B2F"/>
    <w:rsid w:val="00A456A7"/>
    <w:rsid w:val="00A45F2A"/>
    <w:rsid w:val="00A54496"/>
    <w:rsid w:val="00A94CDC"/>
    <w:rsid w:val="00A96503"/>
    <w:rsid w:val="00A968F8"/>
    <w:rsid w:val="00AA2E46"/>
    <w:rsid w:val="00AA3B1A"/>
    <w:rsid w:val="00AC43B7"/>
    <w:rsid w:val="00AC7BD4"/>
    <w:rsid w:val="00AD3DED"/>
    <w:rsid w:val="00AD4D56"/>
    <w:rsid w:val="00AE1840"/>
    <w:rsid w:val="00AE54C3"/>
    <w:rsid w:val="00AF2634"/>
    <w:rsid w:val="00AF392D"/>
    <w:rsid w:val="00B3226D"/>
    <w:rsid w:val="00B348F5"/>
    <w:rsid w:val="00B3523D"/>
    <w:rsid w:val="00B50E61"/>
    <w:rsid w:val="00B520D7"/>
    <w:rsid w:val="00B561B9"/>
    <w:rsid w:val="00B56DED"/>
    <w:rsid w:val="00B57333"/>
    <w:rsid w:val="00B57996"/>
    <w:rsid w:val="00B60C03"/>
    <w:rsid w:val="00B65420"/>
    <w:rsid w:val="00B85A09"/>
    <w:rsid w:val="00B92F19"/>
    <w:rsid w:val="00B951E2"/>
    <w:rsid w:val="00B955D5"/>
    <w:rsid w:val="00B97DC5"/>
    <w:rsid w:val="00BA7B5C"/>
    <w:rsid w:val="00BB0339"/>
    <w:rsid w:val="00BC23AB"/>
    <w:rsid w:val="00BC6E35"/>
    <w:rsid w:val="00BD1137"/>
    <w:rsid w:val="00BE37E5"/>
    <w:rsid w:val="00BF1657"/>
    <w:rsid w:val="00C01CA4"/>
    <w:rsid w:val="00C0258B"/>
    <w:rsid w:val="00C02ED8"/>
    <w:rsid w:val="00C064E0"/>
    <w:rsid w:val="00C07A12"/>
    <w:rsid w:val="00C14505"/>
    <w:rsid w:val="00C27C6E"/>
    <w:rsid w:val="00C745DE"/>
    <w:rsid w:val="00C74AA2"/>
    <w:rsid w:val="00C86B3C"/>
    <w:rsid w:val="00C956D3"/>
    <w:rsid w:val="00CA370B"/>
    <w:rsid w:val="00CA5736"/>
    <w:rsid w:val="00CA62AC"/>
    <w:rsid w:val="00CC6144"/>
    <w:rsid w:val="00CC6810"/>
    <w:rsid w:val="00CD585F"/>
    <w:rsid w:val="00CE5CD9"/>
    <w:rsid w:val="00D05ECE"/>
    <w:rsid w:val="00D067E5"/>
    <w:rsid w:val="00D32730"/>
    <w:rsid w:val="00D3690C"/>
    <w:rsid w:val="00D41D95"/>
    <w:rsid w:val="00D422EF"/>
    <w:rsid w:val="00D4503D"/>
    <w:rsid w:val="00D57504"/>
    <w:rsid w:val="00D65225"/>
    <w:rsid w:val="00D72299"/>
    <w:rsid w:val="00D73861"/>
    <w:rsid w:val="00D76E00"/>
    <w:rsid w:val="00D81D53"/>
    <w:rsid w:val="00D840EB"/>
    <w:rsid w:val="00DA3564"/>
    <w:rsid w:val="00DA79EC"/>
    <w:rsid w:val="00DC39BB"/>
    <w:rsid w:val="00DC59C8"/>
    <w:rsid w:val="00DE1E2D"/>
    <w:rsid w:val="00DF7A20"/>
    <w:rsid w:val="00E14732"/>
    <w:rsid w:val="00E26EDB"/>
    <w:rsid w:val="00E36255"/>
    <w:rsid w:val="00E37492"/>
    <w:rsid w:val="00E51489"/>
    <w:rsid w:val="00E53063"/>
    <w:rsid w:val="00E62C2C"/>
    <w:rsid w:val="00E63955"/>
    <w:rsid w:val="00E7161F"/>
    <w:rsid w:val="00E86362"/>
    <w:rsid w:val="00E903B3"/>
    <w:rsid w:val="00E945DD"/>
    <w:rsid w:val="00EA2CE0"/>
    <w:rsid w:val="00EA4A50"/>
    <w:rsid w:val="00EA5560"/>
    <w:rsid w:val="00EC1825"/>
    <w:rsid w:val="00EC6B51"/>
    <w:rsid w:val="00EF120B"/>
    <w:rsid w:val="00EF69C9"/>
    <w:rsid w:val="00F0370E"/>
    <w:rsid w:val="00F05E47"/>
    <w:rsid w:val="00F11897"/>
    <w:rsid w:val="00F145C2"/>
    <w:rsid w:val="00F27801"/>
    <w:rsid w:val="00F35621"/>
    <w:rsid w:val="00F41DDE"/>
    <w:rsid w:val="00F50437"/>
    <w:rsid w:val="00F51207"/>
    <w:rsid w:val="00F5603A"/>
    <w:rsid w:val="00F66110"/>
    <w:rsid w:val="00F93E61"/>
    <w:rsid w:val="00FA5C75"/>
    <w:rsid w:val="00FB4F3B"/>
    <w:rsid w:val="00FC2267"/>
    <w:rsid w:val="00FD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14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F3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3A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F3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3A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FB028-5C92-4569-9446-76E2BA5D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10</cp:revision>
  <cp:lastPrinted>2023-04-23T23:50:00Z</cp:lastPrinted>
  <dcterms:created xsi:type="dcterms:W3CDTF">2023-08-03T06:00:00Z</dcterms:created>
  <dcterms:modified xsi:type="dcterms:W3CDTF">2023-08-09T04:43:00Z</dcterms:modified>
</cp:coreProperties>
</file>